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CONGRATULATE THE DARLINGTON HIGH SCHOOL “LADY FALCONS” SOFTBALL TEAM, OF DARLINGTON COUNTY, ON ITS OUTSTANDING SEASON AND IMPRESSIVE WIN OF THE 2008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Darlington High School “Lady Falcons” softball team crowned its splendid 32</w:t>
      </w:r>
      <w:r>
        <w:noBreakHyphen/>
        <w:t>4 season by capturing the 2008 Class AAA State Championship title, defeating J.L. Mann, of Greenville, 3</w:t>
      </w:r>
      <w:r>
        <w:noBreakHyphen/>
        <w:t>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Darlington’s first state softball champio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Lady Falcons’ top</w:t>
      </w:r>
      <w:r>
        <w:noBreakHyphen/>
        <w:t>drawer strength, agility, and skill, as well as finely ho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Tim Wiley and his assistants, Coach Jimmy Norwood, Coach Randy Bryant, and Coach Tom Weatherford, showed fans and foes alike that the Lady Falcons’ winning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takes great pleasure in recognizing the young women of the Darlington High School softball team for leading with excellence both in the classroom and on the softball fiel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congratulate the Darlington High School “Lady Falcons” softball team, of Darlington County, on its outstanding season and impressive win of the 2008 Class AAA State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Pearl Jeffords and Coach Tim Wiley, of Darlingto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1D6B7D-AF63-47BA-9500-F0DA0EFB4118}"/>
    <w:embedBold r:id="rId2" w:fontKey="{7F11B750-7C47-437E-A360-6511B49F187F}"/>
  </w:font>
  <w:font w:name="Calibri">
    <w:panose1 w:val="020F0502020204030204"/>
    <w:charset w:val="00"/>
    <w:family w:val="swiss"/>
    <w:pitch w:val="variable"/>
    <w:sig w:usb0="A00002EF" w:usb1="4000207B" w:usb2="00000000" w:usb3="00000000" w:csb0="0000009F" w:csb1="00000000"/>
    <w:embedRegular r:id="rId3" w:fontKey="{6D0BAA44-DF30-4F54-A8A4-08A659E42950}"/>
  </w:font>
  <w:font w:name="Cambria">
    <w:panose1 w:val="02040503050406030204"/>
    <w:charset w:val="00"/>
    <w:family w:val="roman"/>
    <w:pitch w:val="variable"/>
    <w:sig w:usb0="A00002EF" w:usb1="4000004B" w:usb2="00000000" w:usb3="00000000" w:csb0="0000009F" w:csb1="00000000"/>
    <w:embedRegular r:id="rId4" w:fontKey="{F5AC994C-626B-49EF-8705-8E8135DE4A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79MM09"/>
    <w:docVar w:name="CoverBillType" w:val="c"/>
    <w:docVar w:name="docpath" w:val="L:\Council\bills\RM\1079MM09.DOCX"/>
    <w:docVar w:name="dvBillNumber" w:val="3477"/>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9</Characters>
  <Application>Microsoft Office Word</Application>
  <DocSecurity>0</DocSecurity>
  <Lines>13</Lines>
  <Paragraphs>3</Paragraphs>
  <ScaleCrop>false</ScaleCrop>
  <Company> </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2-10T17:47:00Z</dcterms:created>
  <dcterms:modified xsi:type="dcterms:W3CDTF">2009-02-10T17:47:00Z</dcterms:modified>
</cp:coreProperties>
</file>